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D2" w:rsidRDefault="001D5F58" w:rsidP="001D5F58">
      <w:pPr>
        <w:tabs>
          <w:tab w:val="left" w:pos="709"/>
          <w:tab w:val="left" w:pos="1418"/>
          <w:tab w:val="left" w:pos="2127"/>
          <w:tab w:val="left" w:pos="2836"/>
          <w:tab w:val="center" w:pos="5316"/>
        </w:tabs>
        <w:suppressAutoHyphens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Allegato </w:t>
      </w:r>
      <w:r w:rsidR="00F80BD2" w:rsidRPr="00F80B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1</w:t>
      </w:r>
      <w:r w:rsidR="00F80B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</w:p>
    <w:p w:rsidR="005C6494" w:rsidRPr="00F80BD2" w:rsidRDefault="00F80BD2" w:rsidP="00F80BD2">
      <w:pPr>
        <w:autoSpaceDE w:val="0"/>
        <w:autoSpaceDN w:val="0"/>
        <w:adjustRightInd w:val="0"/>
        <w:spacing w:after="24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D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80BD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l Dirigente Scolastic</w:t>
      </w:r>
      <w:r w:rsidR="00DA349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</w:p>
    <w:p w:rsidR="00F80BD2" w:rsidRDefault="00DA3493" w:rsidP="00F80BD2">
      <w:pPr>
        <w:autoSpaceDE w:val="0"/>
        <w:autoSpaceDN w:val="0"/>
        <w:adjustRightInd w:val="0"/>
        <w:spacing w:after="24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.I.S.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G.M.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vill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:rsidR="00DA3493" w:rsidRDefault="00DA3493" w:rsidP="00F80BD2">
      <w:pPr>
        <w:autoSpaceDE w:val="0"/>
        <w:autoSpaceDN w:val="0"/>
        <w:adjustRightInd w:val="0"/>
        <w:spacing w:after="24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assari</w:t>
      </w:r>
    </w:p>
    <w:p w:rsidR="001D5F58" w:rsidRDefault="001D5F58" w:rsidP="001D5F58">
      <w:pPr>
        <w:autoSpaceDE w:val="0"/>
        <w:autoSpaceDN w:val="0"/>
        <w:adjustRightInd w:val="0"/>
        <w:spacing w:line="280" w:lineRule="exac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80BD2" w:rsidRPr="002C4FCA" w:rsidRDefault="00F80BD2" w:rsidP="002C4FCA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GETTO: </w:t>
      </w:r>
      <w:r w:rsidRPr="00F80B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TANZA DI PARTECIPAZIO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7F2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194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4162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Progetto</w:t>
      </w:r>
      <w:r w:rsidR="00BB7F2B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 “Piano scuola estate 2021”</w:t>
      </w:r>
    </w:p>
    <w:p w:rsidR="00F80BD2" w:rsidRDefault="00F80BD2" w:rsidP="00F80BD2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D5F58" w:rsidRPr="00F80BD2" w:rsidRDefault="001D5F58" w:rsidP="00F80BD2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4192D" w:rsidRDefault="00F80BD2" w:rsidP="00F80B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 _____________</w:t>
      </w:r>
      <w:r w:rsidR="00F4192D">
        <w:rPr>
          <w:rFonts w:asciiTheme="minorHAnsi" w:hAnsiTheme="minorHAnsi" w:cstheme="minorHAnsi"/>
          <w:sz w:val="22"/>
          <w:szCs w:val="22"/>
        </w:rPr>
        <w:t xml:space="preserve">_______________________ nato/a </w:t>
      </w:r>
      <w:r>
        <w:rPr>
          <w:rFonts w:asciiTheme="minorHAnsi" w:hAnsiTheme="minorHAnsi" w:cstheme="minorHAnsi"/>
          <w:sz w:val="22"/>
          <w:szCs w:val="22"/>
        </w:rPr>
        <w:t xml:space="preserve">a _______________________________ </w:t>
      </w:r>
    </w:p>
    <w:p w:rsidR="00F80BD2" w:rsidRDefault="00F4192D" w:rsidP="00F80B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F80BD2">
        <w:rPr>
          <w:rFonts w:asciiTheme="minorHAnsi" w:hAnsiTheme="minorHAnsi" w:cstheme="minorHAnsi"/>
          <w:sz w:val="22"/>
          <w:szCs w:val="22"/>
        </w:rPr>
        <w:t>_____________________ C.F. ____________________________ residente in ____________________________</w:t>
      </w:r>
    </w:p>
    <w:p w:rsidR="00F80BD2" w:rsidRDefault="00F80BD2" w:rsidP="00F80B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_ e mail ___________________________________________________________</w:t>
      </w:r>
    </w:p>
    <w:p w:rsidR="00581C11" w:rsidRPr="00581C11" w:rsidRDefault="00581C11" w:rsidP="00581C11">
      <w:pPr>
        <w:pStyle w:val="Paragrafoelenco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C11">
        <w:rPr>
          <w:rFonts w:asciiTheme="minorHAnsi" w:hAnsiTheme="minorHAnsi" w:cstheme="minorHAnsi"/>
          <w:b/>
          <w:sz w:val="22"/>
          <w:szCs w:val="22"/>
        </w:rPr>
        <w:t>C H I E D E</w:t>
      </w:r>
    </w:p>
    <w:p w:rsidR="00581C11" w:rsidRPr="00581C11" w:rsidRDefault="00581C11" w:rsidP="00BB7F2B">
      <w:pPr>
        <w:pStyle w:val="Paragrafoelenco"/>
        <w:autoSpaceDE w:val="0"/>
        <w:autoSpaceDN w:val="0"/>
        <w:adjustRightInd w:val="0"/>
        <w:spacing w:after="120" w:line="280" w:lineRule="exact"/>
        <w:ind w:left="0"/>
        <w:contextualSpacing w:val="0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alla S.V. di partecipare alla selezione per l'attribuzione dell'incarico in qualità di </w:t>
      </w:r>
      <w:r w:rsidR="00BB7F2B">
        <w:rPr>
          <w:rFonts w:asciiTheme="minorHAnsi" w:hAnsiTheme="minorHAnsi" w:cstheme="minorHAnsi"/>
          <w:sz w:val="22"/>
          <w:szCs w:val="22"/>
        </w:rPr>
        <w:t>DOCENTE</w:t>
      </w:r>
      <w:r w:rsidR="00DA3493">
        <w:rPr>
          <w:rFonts w:asciiTheme="minorHAnsi" w:hAnsiTheme="minorHAnsi" w:cstheme="minorHAnsi"/>
          <w:sz w:val="22"/>
          <w:szCs w:val="22"/>
        </w:rPr>
        <w:t>/Referente</w:t>
      </w:r>
      <w:r>
        <w:rPr>
          <w:rFonts w:asciiTheme="minorHAnsi" w:hAnsiTheme="minorHAnsi" w:cstheme="minorHAnsi"/>
          <w:sz w:val="22"/>
          <w:szCs w:val="22"/>
        </w:rPr>
        <w:t xml:space="preserve"> per il progetto </w:t>
      </w:r>
      <w:r w:rsidR="00514B6E" w:rsidRPr="00514B6E">
        <w:rPr>
          <w:rFonts w:asciiTheme="minorHAnsi" w:hAnsiTheme="minorHAnsi" w:cstheme="minorHAnsi"/>
          <w:b/>
          <w:sz w:val="22"/>
          <w:szCs w:val="22"/>
          <w:lang w:bidi="it-IT"/>
        </w:rPr>
        <w:t>"</w:t>
      </w:r>
      <w:r w:rsidR="00BB7F2B">
        <w:rPr>
          <w:rFonts w:asciiTheme="minorHAnsi" w:hAnsiTheme="minorHAnsi" w:cstheme="minorHAnsi"/>
          <w:b/>
          <w:sz w:val="22"/>
          <w:szCs w:val="22"/>
          <w:lang w:bidi="it-IT"/>
        </w:rPr>
        <w:t>Piano scuola estate 2021</w:t>
      </w:r>
      <w:r w:rsidR="00514B6E" w:rsidRPr="00514B6E">
        <w:rPr>
          <w:rFonts w:asciiTheme="minorHAnsi" w:hAnsiTheme="minorHAnsi" w:cstheme="minorHAnsi"/>
          <w:b/>
          <w:sz w:val="22"/>
          <w:szCs w:val="22"/>
          <w:lang w:bidi="it-IT"/>
        </w:rPr>
        <w:t>"</w:t>
      </w:r>
      <w:r w:rsidRPr="00581C11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.</w:t>
      </w:r>
      <w:r w:rsidR="00BB7F2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 w:rsidRPr="00581C11">
        <w:rPr>
          <w:rFonts w:asciiTheme="minorHAnsi" w:hAnsiTheme="minorHAnsi" w:cstheme="minorHAnsi"/>
          <w:bCs/>
          <w:color w:val="000000"/>
          <w:sz w:val="21"/>
          <w:szCs w:val="21"/>
          <w:lang w:eastAsia="ar-SA"/>
        </w:rPr>
        <w:t>(</w:t>
      </w:r>
      <w:r w:rsidRPr="00581C11">
        <w:rPr>
          <w:rFonts w:asciiTheme="minorHAnsi" w:hAnsiTheme="minorHAnsi" w:cstheme="minorHAnsi"/>
          <w:bCs/>
          <w:i/>
          <w:color w:val="000000"/>
          <w:sz w:val="21"/>
          <w:szCs w:val="21"/>
          <w:lang w:eastAsia="ar-SA"/>
        </w:rPr>
        <w:t>contrassegnare con un</w:t>
      </w:r>
      <w:r w:rsidR="00F4192D">
        <w:rPr>
          <w:rFonts w:asciiTheme="minorHAnsi" w:hAnsiTheme="minorHAnsi" w:cstheme="minorHAnsi"/>
          <w:bCs/>
          <w:i/>
          <w:color w:val="000000"/>
          <w:sz w:val="21"/>
          <w:szCs w:val="21"/>
          <w:lang w:eastAsia="ar-SA"/>
        </w:rPr>
        <w:t>a X</w:t>
      </w:r>
      <w:r w:rsidRPr="00581C11">
        <w:rPr>
          <w:rFonts w:asciiTheme="minorHAnsi" w:hAnsiTheme="minorHAnsi" w:cstheme="minorHAnsi"/>
          <w:bCs/>
          <w:i/>
          <w:color w:val="000000"/>
          <w:sz w:val="21"/>
          <w:szCs w:val="21"/>
          <w:lang w:eastAsia="ar-SA"/>
        </w:rPr>
        <w:t xml:space="preserve"> il modulo o i moduli prescelti</w:t>
      </w:r>
      <w:r w:rsidRPr="00581C11">
        <w:rPr>
          <w:rFonts w:asciiTheme="minorHAnsi" w:hAnsiTheme="minorHAnsi" w:cstheme="minorHAnsi"/>
          <w:bCs/>
          <w:color w:val="000000"/>
          <w:sz w:val="21"/>
          <w:szCs w:val="21"/>
          <w:lang w:eastAsia="ar-SA"/>
        </w:rPr>
        <w:t>)</w:t>
      </w:r>
    </w:p>
    <w:tbl>
      <w:tblPr>
        <w:tblStyle w:val="Grigliatabella"/>
        <w:tblW w:w="0" w:type="auto"/>
        <w:tblLook w:val="04A0"/>
      </w:tblPr>
      <w:tblGrid>
        <w:gridCol w:w="4786"/>
        <w:gridCol w:w="3402"/>
      </w:tblGrid>
      <w:tr w:rsidR="00DA3493" w:rsidRPr="00666825" w:rsidTr="00DA3493">
        <w:tc>
          <w:tcPr>
            <w:tcW w:w="4786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 w:rsidRPr="00666825">
              <w:rPr>
                <w:b/>
                <w:bCs/>
                <w:color w:val="222222"/>
                <w:sz w:val="19"/>
              </w:rPr>
              <w:t>Nome del progetto</w:t>
            </w:r>
          </w:p>
        </w:tc>
        <w:tc>
          <w:tcPr>
            <w:tcW w:w="3402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Candidatura </w:t>
            </w:r>
          </w:p>
        </w:tc>
      </w:tr>
      <w:tr w:rsidR="00DA3493" w:rsidRPr="00666825" w:rsidTr="00DA3493">
        <w:tc>
          <w:tcPr>
            <w:tcW w:w="4786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color w:val="222222"/>
                <w:sz w:val="22"/>
                <w:szCs w:val="22"/>
              </w:rPr>
            </w:pPr>
            <w:r w:rsidRPr="00666825">
              <w:rPr>
                <w:b/>
                <w:bCs/>
                <w:color w:val="222222"/>
                <w:sz w:val="19"/>
              </w:rPr>
              <w:t xml:space="preserve">Certificazioni linguistiche </w:t>
            </w:r>
            <w:proofErr w:type="spellStart"/>
            <w:r w:rsidRPr="00666825">
              <w:rPr>
                <w:b/>
                <w:bCs/>
                <w:color w:val="222222"/>
                <w:sz w:val="19"/>
              </w:rPr>
              <w:t>Ket</w:t>
            </w:r>
            <w:proofErr w:type="spellEnd"/>
            <w:r w:rsidRPr="00666825">
              <w:rPr>
                <w:b/>
                <w:bCs/>
                <w:color w:val="222222"/>
                <w:sz w:val="19"/>
              </w:rPr>
              <w:t>/</w:t>
            </w:r>
            <w:proofErr w:type="spellStart"/>
            <w:r w:rsidRPr="00666825">
              <w:rPr>
                <w:b/>
                <w:bCs/>
                <w:color w:val="222222"/>
                <w:sz w:val="19"/>
              </w:rPr>
              <w:t>Pet</w:t>
            </w:r>
            <w:proofErr w:type="spellEnd"/>
            <w:r w:rsidRPr="00666825">
              <w:rPr>
                <w:b/>
                <w:bCs/>
                <w:color w:val="222222"/>
                <w:sz w:val="19"/>
              </w:rPr>
              <w:t xml:space="preserve"> </w:t>
            </w:r>
            <w:proofErr w:type="spellStart"/>
            <w:r w:rsidRPr="00666825">
              <w:rPr>
                <w:b/>
                <w:bCs/>
                <w:color w:val="222222"/>
                <w:sz w:val="19"/>
              </w:rPr>
              <w:t>a.s.</w:t>
            </w:r>
            <w:proofErr w:type="spellEnd"/>
            <w:r w:rsidRPr="00666825">
              <w:rPr>
                <w:b/>
                <w:bCs/>
                <w:color w:val="222222"/>
                <w:sz w:val="19"/>
              </w:rPr>
              <w:t xml:space="preserve"> 2021/22</w:t>
            </w:r>
          </w:p>
        </w:tc>
        <w:tc>
          <w:tcPr>
            <w:tcW w:w="3402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 w:rsidRPr="00666825">
              <w:rPr>
                <w:b/>
                <w:bCs/>
                <w:color w:val="222222"/>
                <w:sz w:val="19"/>
              </w:rPr>
              <w:t>Docent</w:t>
            </w:r>
            <w:r>
              <w:rPr>
                <w:b/>
                <w:bCs/>
                <w:color w:val="222222"/>
                <w:sz w:val="19"/>
              </w:rPr>
              <w:t>e      ○</w:t>
            </w:r>
          </w:p>
          <w:p w:rsidR="00DA3493" w:rsidRPr="00666825" w:rsidRDefault="00DA3493" w:rsidP="000D2DD7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 w:rsidRPr="00666825">
              <w:rPr>
                <w:b/>
                <w:bCs/>
                <w:color w:val="222222"/>
                <w:sz w:val="19"/>
              </w:rPr>
              <w:t>Referente</w:t>
            </w:r>
            <w:r>
              <w:rPr>
                <w:b/>
                <w:bCs/>
                <w:color w:val="222222"/>
                <w:sz w:val="19"/>
              </w:rPr>
              <w:t xml:space="preserve">   ○</w:t>
            </w:r>
          </w:p>
        </w:tc>
      </w:tr>
      <w:tr w:rsidR="00DA3493" w:rsidRPr="00666825" w:rsidTr="00DA3493">
        <w:tc>
          <w:tcPr>
            <w:tcW w:w="4786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color w:val="222222"/>
                <w:sz w:val="22"/>
                <w:szCs w:val="22"/>
              </w:rPr>
            </w:pPr>
            <w:r w:rsidRPr="00666825">
              <w:rPr>
                <w:b/>
                <w:color w:val="222222"/>
                <w:sz w:val="19"/>
                <w:szCs w:val="19"/>
              </w:rPr>
              <w:t xml:space="preserve">Conosciamo il territorio. </w:t>
            </w:r>
            <w:proofErr w:type="spellStart"/>
            <w:r w:rsidRPr="00666825">
              <w:rPr>
                <w:b/>
                <w:color w:val="222222"/>
                <w:sz w:val="19"/>
                <w:szCs w:val="19"/>
              </w:rPr>
              <w:t>Trek</w:t>
            </w:r>
            <w:proofErr w:type="spellEnd"/>
            <w:r w:rsidRPr="00666825">
              <w:rPr>
                <w:b/>
                <w:color w:val="222222"/>
                <w:sz w:val="19"/>
                <w:szCs w:val="19"/>
              </w:rPr>
              <w:t xml:space="preserve"> e oltre</w:t>
            </w:r>
            <w:r w:rsidRPr="00666825">
              <w:rPr>
                <w:color w:val="222222"/>
                <w:sz w:val="19"/>
                <w:szCs w:val="19"/>
              </w:rPr>
              <w:t>     </w:t>
            </w:r>
          </w:p>
        </w:tc>
        <w:tc>
          <w:tcPr>
            <w:tcW w:w="3402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 w:rsidRPr="00666825">
              <w:rPr>
                <w:b/>
                <w:bCs/>
                <w:color w:val="222222"/>
                <w:sz w:val="19"/>
              </w:rPr>
              <w:t>Docent</w:t>
            </w:r>
            <w:r>
              <w:rPr>
                <w:b/>
                <w:bCs/>
                <w:color w:val="222222"/>
                <w:sz w:val="19"/>
              </w:rPr>
              <w:t>e   ○</w:t>
            </w:r>
          </w:p>
          <w:p w:rsidR="00DA3493" w:rsidRPr="00666825" w:rsidRDefault="00DA3493" w:rsidP="000D2DD7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 w:rsidRPr="00666825">
              <w:rPr>
                <w:b/>
                <w:bCs/>
                <w:color w:val="222222"/>
                <w:sz w:val="19"/>
              </w:rPr>
              <w:t>Referente</w:t>
            </w:r>
            <w:r>
              <w:rPr>
                <w:b/>
                <w:bCs/>
                <w:color w:val="222222"/>
                <w:sz w:val="19"/>
              </w:rPr>
              <w:t xml:space="preserve">  ○</w:t>
            </w:r>
          </w:p>
        </w:tc>
      </w:tr>
      <w:tr w:rsidR="00DA3493" w:rsidRPr="00666825" w:rsidTr="00DA3493">
        <w:tc>
          <w:tcPr>
            <w:tcW w:w="4786" w:type="dxa"/>
          </w:tcPr>
          <w:p w:rsidR="00DA3493" w:rsidRPr="00666825" w:rsidRDefault="00DA3493" w:rsidP="000D2DD7">
            <w:pPr>
              <w:spacing w:before="120" w:after="120" w:line="336" w:lineRule="atLeast"/>
              <w:rPr>
                <w:color w:val="222222"/>
                <w:sz w:val="22"/>
                <w:szCs w:val="22"/>
              </w:rPr>
            </w:pPr>
            <w:r w:rsidRPr="00666825">
              <w:rPr>
                <w:b/>
                <w:bCs/>
                <w:color w:val="222222"/>
                <w:sz w:val="19"/>
              </w:rPr>
              <w:t>Robotica con Arduino</w:t>
            </w:r>
          </w:p>
        </w:tc>
        <w:tc>
          <w:tcPr>
            <w:tcW w:w="3402" w:type="dxa"/>
          </w:tcPr>
          <w:p w:rsidR="00DA3493" w:rsidRPr="00666825" w:rsidRDefault="00DA3493" w:rsidP="00DA3493">
            <w:pPr>
              <w:spacing w:before="120" w:after="120" w:line="336" w:lineRule="atLeast"/>
              <w:rPr>
                <w:b/>
                <w:bCs/>
                <w:color w:val="222222"/>
                <w:sz w:val="19"/>
              </w:rPr>
            </w:pPr>
            <w:r w:rsidRPr="00666825">
              <w:rPr>
                <w:b/>
                <w:bCs/>
                <w:color w:val="222222"/>
                <w:sz w:val="19"/>
              </w:rPr>
              <w:t>Docent</w:t>
            </w:r>
            <w:r>
              <w:rPr>
                <w:b/>
                <w:bCs/>
                <w:color w:val="222222"/>
                <w:sz w:val="19"/>
              </w:rPr>
              <w:t>e  ○</w:t>
            </w:r>
          </w:p>
        </w:tc>
      </w:tr>
    </w:tbl>
    <w:p w:rsidR="00E27656" w:rsidRDefault="00E27656" w:rsidP="00E2765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27656" w:rsidRDefault="00E27656" w:rsidP="00E27656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al fine, c</w:t>
      </w:r>
      <w:r w:rsidR="00F4192D">
        <w:rPr>
          <w:rFonts w:asciiTheme="minorHAnsi" w:hAnsiTheme="minorHAnsi" w:cstheme="minorHAnsi"/>
          <w:sz w:val="22"/>
          <w:szCs w:val="22"/>
        </w:rPr>
        <w:t>onsapevole della responsabilità</w:t>
      </w:r>
      <w:r>
        <w:rPr>
          <w:rFonts w:asciiTheme="minorHAnsi" w:hAnsiTheme="minorHAnsi" w:cstheme="minorHAnsi"/>
          <w:sz w:val="22"/>
          <w:szCs w:val="22"/>
        </w:rPr>
        <w:t xml:space="preserve"> penale e della decadenza di eventuali benefici acquisiti nel caso di dichiarazioni mendaci, dichiara, ai sen</w:t>
      </w:r>
      <w:r w:rsidR="00F4192D">
        <w:rPr>
          <w:rFonts w:asciiTheme="minorHAnsi" w:hAnsiTheme="minorHAnsi" w:cstheme="minorHAnsi"/>
          <w:sz w:val="22"/>
          <w:szCs w:val="22"/>
        </w:rPr>
        <w:t xml:space="preserve">si del DPR 445 del 28/12/2000, </w:t>
      </w:r>
      <w:r>
        <w:rPr>
          <w:rFonts w:asciiTheme="minorHAnsi" w:hAnsiTheme="minorHAnsi" w:cstheme="minorHAnsi"/>
          <w:sz w:val="22"/>
          <w:szCs w:val="22"/>
        </w:rPr>
        <w:t>quanto segue (</w:t>
      </w:r>
      <w:r>
        <w:rPr>
          <w:rFonts w:asciiTheme="minorHAnsi" w:hAnsiTheme="minorHAnsi" w:cstheme="minorHAnsi"/>
          <w:i/>
          <w:sz w:val="22"/>
          <w:szCs w:val="22"/>
        </w:rPr>
        <w:t>cancellare la voce che non interessa</w:t>
      </w:r>
      <w:r>
        <w:rPr>
          <w:rFonts w:asciiTheme="minorHAnsi" w:hAnsiTheme="minorHAnsi" w:cstheme="minorHAnsi"/>
          <w:sz w:val="22"/>
          <w:szCs w:val="22"/>
        </w:rPr>
        <w:t>):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cittadino italian</w:t>
      </w:r>
      <w:r w:rsidR="00F4192D">
        <w:rPr>
          <w:rFonts w:asciiTheme="minorHAnsi" w:hAnsiTheme="minorHAnsi" w:cstheme="minorHAnsi"/>
          <w:sz w:val="22"/>
          <w:szCs w:val="22"/>
        </w:rPr>
        <w:t>o o di altro Stato membro dell'UE</w:t>
      </w:r>
    </w:p>
    <w:p w:rsidR="00E27656" w:rsidRDefault="00F4192D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essere interdetto dai pubblici uffici in base </w:t>
      </w:r>
      <w:r w:rsidR="00F4192D">
        <w:rPr>
          <w:rFonts w:asciiTheme="minorHAnsi" w:hAnsiTheme="minorHAnsi" w:cstheme="minorHAnsi"/>
          <w:sz w:val="22"/>
          <w:szCs w:val="22"/>
        </w:rPr>
        <w:t>a sentenza passata in giudicato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aver riportato condanne penali e di non avere procedimenti penali pendenti a proprio carico ovvero di aver i seguenti procedimenti penali pendenti ______________________________</w:t>
      </w:r>
      <w:r w:rsidR="00F4192D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essere</w:t>
      </w:r>
      <w:r w:rsidR="00F4192D">
        <w:rPr>
          <w:rFonts w:asciiTheme="minorHAnsi" w:hAnsiTheme="minorHAnsi" w:cstheme="minorHAnsi"/>
          <w:sz w:val="22"/>
          <w:szCs w:val="22"/>
        </w:rPr>
        <w:t xml:space="preserve"> stato destituito o licenziato o</w:t>
      </w:r>
      <w:r>
        <w:rPr>
          <w:rFonts w:asciiTheme="minorHAnsi" w:hAnsiTheme="minorHAnsi" w:cstheme="minorHAnsi"/>
          <w:sz w:val="22"/>
          <w:szCs w:val="22"/>
        </w:rPr>
        <w:t xml:space="preserve"> dispensato dall'impiego </w:t>
      </w:r>
      <w:r w:rsidR="00F4192D">
        <w:rPr>
          <w:rFonts w:asciiTheme="minorHAnsi" w:hAnsiTheme="minorHAnsi" w:cstheme="minorHAnsi"/>
          <w:sz w:val="22"/>
          <w:szCs w:val="22"/>
        </w:rPr>
        <w:t>presso la Pubblica Amministrazione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impegnarsi,</w:t>
      </w:r>
      <w:r w:rsidR="00F419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caso di nomina, ad assumere l'incarico senza riserva e secondo il calendario delle attività che verrà predispos</w:t>
      </w:r>
      <w:r w:rsidR="00F4192D">
        <w:rPr>
          <w:rFonts w:asciiTheme="minorHAnsi" w:hAnsiTheme="minorHAnsi" w:cstheme="minorHAnsi"/>
          <w:sz w:val="22"/>
          <w:szCs w:val="22"/>
        </w:rPr>
        <w:t>to dalla Dirigente Scolastica, assicurando</w:t>
      </w:r>
      <w:r>
        <w:rPr>
          <w:rFonts w:asciiTheme="minorHAnsi" w:hAnsiTheme="minorHAnsi" w:cstheme="minorHAnsi"/>
          <w:sz w:val="22"/>
          <w:szCs w:val="22"/>
        </w:rPr>
        <w:t xml:space="preserve"> la propria presenza negli incontri propedeutici all'inizio delle attività e nelle eventuali man</w:t>
      </w:r>
      <w:r w:rsidR="00F4192D">
        <w:rPr>
          <w:rFonts w:asciiTheme="minorHAnsi" w:hAnsiTheme="minorHAnsi" w:cstheme="minorHAnsi"/>
          <w:sz w:val="22"/>
          <w:szCs w:val="22"/>
        </w:rPr>
        <w:t>ifestazioni conclusive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 dati e le notizie fornite nel </w:t>
      </w:r>
      <w:r w:rsidRPr="00E27656">
        <w:rPr>
          <w:rFonts w:asciiTheme="minorHAnsi" w:hAnsiTheme="minorHAnsi" w:cstheme="minorHAnsi"/>
          <w:i/>
          <w:sz w:val="22"/>
          <w:szCs w:val="22"/>
        </w:rPr>
        <w:t>curriculum vitae</w:t>
      </w:r>
      <w:r w:rsidR="00F4192D">
        <w:rPr>
          <w:rFonts w:asciiTheme="minorHAnsi" w:hAnsiTheme="minorHAnsi" w:cstheme="minorHAnsi"/>
          <w:sz w:val="22"/>
          <w:szCs w:val="22"/>
        </w:rPr>
        <w:t xml:space="preserve"> corrispondono a verità</w:t>
      </w:r>
    </w:p>
    <w:p w:rsidR="00E27656" w:rsidRP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la corrispondente e puntuale documentazione a richiesta della scuola.</w:t>
      </w:r>
    </w:p>
    <w:p w:rsidR="00E27656" w:rsidRDefault="00E27656" w:rsidP="00E27656">
      <w:pPr>
        <w:spacing w:line="260" w:lineRule="exact"/>
        <w:ind w:left="284" w:hanging="284"/>
        <w:rPr>
          <w:b/>
          <w:sz w:val="20"/>
          <w:szCs w:val="20"/>
        </w:rPr>
      </w:pPr>
    </w:p>
    <w:p w:rsidR="00F80BD2" w:rsidRPr="006154EB" w:rsidRDefault="00F4192D" w:rsidP="00F4192D">
      <w:pPr>
        <w:spacing w:line="280" w:lineRule="exac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Informativa art. 13 D.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Lgs</w:t>
      </w:r>
      <w:proofErr w:type="spellEnd"/>
      <w:r w:rsidR="00F80BD2" w:rsidRPr="006154EB">
        <w:rPr>
          <w:rFonts w:asciiTheme="minorHAnsi" w:hAnsiTheme="minorHAnsi" w:cstheme="minorHAnsi"/>
          <w:b/>
          <w:sz w:val="18"/>
          <w:szCs w:val="18"/>
        </w:rPr>
        <w:t>. 196/2003 e acquisizione del consenso al trattamento dei dati personali</w:t>
      </w:r>
    </w:p>
    <w:p w:rsidR="00F80BD2" w:rsidRPr="006154EB" w:rsidRDefault="00E27656" w:rsidP="00F80BD2">
      <w:pPr>
        <w:spacing w:after="240" w:line="28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6154EB">
        <w:rPr>
          <w:rFonts w:asciiTheme="minorHAnsi" w:hAnsiTheme="minorHAnsi" w:cstheme="minorHAnsi"/>
          <w:sz w:val="18"/>
          <w:szCs w:val="18"/>
        </w:rPr>
        <w:t>Il/la sottoscritto/a, presa visione dell'informativa resa dalla scuola ai sensi dell'art. 13 del Regolamento UE 2016/679 del Parlamento Europeo e del Consiglio dei Ministri del 27/04/2016 relativo alla protezione delle persone fisiche con riguardo al trattamento dei dati personali, nonché alla libera circolazione di tali dati,  dichiara di essere consapevole  che la Scuola può utilizzare i dati contenuti nella presente autocertificazione esclusivamente nell'ambito e per i fini istituzionali propri della P.A. (</w:t>
      </w:r>
      <w:r w:rsidRPr="006154EB">
        <w:rPr>
          <w:rFonts w:asciiTheme="minorHAnsi" w:hAnsiTheme="minorHAnsi" w:cstheme="minorHAnsi"/>
          <w:i/>
          <w:sz w:val="18"/>
          <w:szCs w:val="18"/>
        </w:rPr>
        <w:t>D.</w:t>
      </w:r>
      <w:r w:rsidR="000B5B60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0B5B60">
        <w:rPr>
          <w:rFonts w:asciiTheme="minorHAnsi" w:hAnsiTheme="minorHAnsi" w:cstheme="minorHAnsi"/>
          <w:i/>
          <w:sz w:val="18"/>
          <w:szCs w:val="18"/>
        </w:rPr>
        <w:t>L</w:t>
      </w:r>
      <w:r w:rsidRPr="006154EB">
        <w:rPr>
          <w:rFonts w:asciiTheme="minorHAnsi" w:hAnsiTheme="minorHAnsi" w:cstheme="minorHAnsi"/>
          <w:i/>
          <w:sz w:val="18"/>
          <w:szCs w:val="18"/>
        </w:rPr>
        <w:t>gs</w:t>
      </w:r>
      <w:proofErr w:type="spellEnd"/>
      <w:r w:rsidRPr="006154EB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6154EB" w:rsidRPr="006154EB">
        <w:rPr>
          <w:rFonts w:asciiTheme="minorHAnsi" w:hAnsiTheme="minorHAnsi" w:cstheme="minorHAnsi"/>
          <w:i/>
          <w:sz w:val="18"/>
          <w:szCs w:val="18"/>
        </w:rPr>
        <w:t xml:space="preserve">196/2003 e </w:t>
      </w:r>
      <w:proofErr w:type="spellStart"/>
      <w:r w:rsidR="006154EB" w:rsidRPr="006154EB">
        <w:rPr>
          <w:rFonts w:asciiTheme="minorHAnsi" w:hAnsiTheme="minorHAnsi" w:cstheme="minorHAnsi"/>
          <w:i/>
          <w:sz w:val="18"/>
          <w:szCs w:val="18"/>
        </w:rPr>
        <w:t>ss.</w:t>
      </w:r>
      <w:r w:rsidR="000B5B60" w:rsidRPr="006154EB">
        <w:rPr>
          <w:rFonts w:asciiTheme="minorHAnsi" w:hAnsiTheme="minorHAnsi" w:cstheme="minorHAnsi"/>
          <w:i/>
          <w:sz w:val="18"/>
          <w:szCs w:val="18"/>
        </w:rPr>
        <w:t>mm</w:t>
      </w:r>
      <w:r w:rsidR="000B5B60">
        <w:rPr>
          <w:rFonts w:asciiTheme="minorHAnsi" w:hAnsiTheme="minorHAnsi" w:cstheme="minorHAnsi"/>
          <w:i/>
          <w:sz w:val="18"/>
          <w:szCs w:val="18"/>
        </w:rPr>
        <w:t>.i</w:t>
      </w:r>
      <w:r w:rsidR="006154EB" w:rsidRPr="006154EB">
        <w:rPr>
          <w:rFonts w:asciiTheme="minorHAnsi" w:hAnsiTheme="minorHAnsi" w:cstheme="minorHAnsi"/>
          <w:i/>
          <w:sz w:val="18"/>
          <w:szCs w:val="18"/>
        </w:rPr>
        <w:t>i</w:t>
      </w:r>
      <w:r w:rsidR="000B5B60">
        <w:rPr>
          <w:rFonts w:asciiTheme="minorHAnsi" w:hAnsiTheme="minorHAnsi" w:cstheme="minorHAnsi"/>
          <w:i/>
          <w:sz w:val="18"/>
          <w:szCs w:val="18"/>
        </w:rPr>
        <w:t>.</w:t>
      </w:r>
      <w:proofErr w:type="spellEnd"/>
      <w:r w:rsidR="006154EB" w:rsidRPr="006154EB">
        <w:rPr>
          <w:rFonts w:asciiTheme="minorHAnsi" w:hAnsiTheme="minorHAnsi" w:cstheme="minorHAnsi"/>
          <w:i/>
          <w:sz w:val="18"/>
          <w:szCs w:val="18"/>
        </w:rPr>
        <w:t xml:space="preserve"> e Regolamento UE 2016/79</w:t>
      </w:r>
      <w:r w:rsidR="006154EB" w:rsidRPr="006154EB">
        <w:rPr>
          <w:rFonts w:asciiTheme="minorHAnsi" w:hAnsiTheme="minorHAnsi" w:cstheme="minorHAnsi"/>
          <w:sz w:val="18"/>
          <w:szCs w:val="18"/>
        </w:rPr>
        <w:t>)</w:t>
      </w:r>
      <w:r w:rsidR="00F80BD2" w:rsidRPr="006154EB">
        <w:rPr>
          <w:rFonts w:asciiTheme="minorHAnsi" w:hAnsiTheme="minorHAnsi" w:cstheme="minorHAnsi"/>
          <w:sz w:val="18"/>
          <w:szCs w:val="18"/>
        </w:rPr>
        <w:t>.</w:t>
      </w:r>
    </w:p>
    <w:p w:rsidR="006154EB" w:rsidRDefault="006154EB" w:rsidP="006154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allega: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6154EB" w:rsidRDefault="006154EB" w:rsidP="006154EB">
      <w:pPr>
        <w:pStyle w:val="Paragrafoelenco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4EB">
        <w:rPr>
          <w:rFonts w:asciiTheme="minorHAnsi" w:hAnsiTheme="minorHAnsi" w:cstheme="minorHAnsi"/>
          <w:i/>
          <w:sz w:val="20"/>
          <w:szCs w:val="20"/>
        </w:rPr>
        <w:t>Curriculum Vitae</w:t>
      </w:r>
      <w:r>
        <w:rPr>
          <w:rFonts w:asciiTheme="minorHAnsi" w:hAnsiTheme="minorHAnsi" w:cstheme="minorHAnsi"/>
          <w:sz w:val="20"/>
          <w:szCs w:val="20"/>
        </w:rPr>
        <w:t xml:space="preserve"> in formato europeo</w:t>
      </w:r>
    </w:p>
    <w:p w:rsidR="00581C11" w:rsidRDefault="006154EB" w:rsidP="006154EB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firmata</w:t>
      </w:r>
      <w:r w:rsidR="00F4192D">
        <w:rPr>
          <w:rFonts w:asciiTheme="minorHAnsi" w:hAnsiTheme="minorHAnsi" w:cstheme="minorHAnsi"/>
          <w:sz w:val="20"/>
          <w:szCs w:val="20"/>
        </w:rPr>
        <w:t xml:space="preserve"> del documento di identità e CF</w:t>
      </w:r>
    </w:p>
    <w:p w:rsidR="00F4192D" w:rsidRPr="00F4192D" w:rsidRDefault="00F4192D" w:rsidP="00F4192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1C11" w:rsidRPr="00581C11" w:rsidRDefault="00DA3493" w:rsidP="00F80BD2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ssari</w:t>
      </w:r>
      <w:r w:rsidR="00F4192D">
        <w:rPr>
          <w:rFonts w:asciiTheme="minorHAnsi" w:hAnsiTheme="minorHAnsi" w:cstheme="minorHAnsi"/>
          <w:sz w:val="22"/>
          <w:szCs w:val="22"/>
        </w:rPr>
        <w:t>, lì</w:t>
      </w:r>
      <w:r w:rsidR="00F80BD2" w:rsidRPr="00581C11">
        <w:rPr>
          <w:rFonts w:asciiTheme="minorHAnsi" w:hAnsiTheme="minorHAnsi" w:cstheme="minorHAnsi"/>
          <w:sz w:val="22"/>
          <w:szCs w:val="22"/>
        </w:rPr>
        <w:t xml:space="preserve"> </w:t>
      </w:r>
      <w:r w:rsidR="00581C11">
        <w:rPr>
          <w:rFonts w:asciiTheme="minorHAnsi" w:hAnsiTheme="minorHAnsi" w:cstheme="minorHAnsi"/>
          <w:sz w:val="22"/>
          <w:szCs w:val="22"/>
        </w:rPr>
        <w:t>_________</w:t>
      </w:r>
      <w:r w:rsidR="00F4192D">
        <w:rPr>
          <w:rFonts w:asciiTheme="minorHAnsi" w:hAnsiTheme="minorHAnsi" w:cstheme="minorHAnsi"/>
          <w:sz w:val="22"/>
          <w:szCs w:val="22"/>
        </w:rPr>
        <w:t>_</w:t>
      </w:r>
      <w:r w:rsidR="00581C11">
        <w:rPr>
          <w:rFonts w:asciiTheme="minorHAnsi" w:hAnsiTheme="minorHAnsi" w:cstheme="minorHAnsi"/>
          <w:sz w:val="22"/>
          <w:szCs w:val="22"/>
        </w:rPr>
        <w:t>____</w:t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  <w:t>Firma _____________________________</w:t>
      </w:r>
    </w:p>
    <w:p w:rsidR="00F80BD2" w:rsidRPr="00581C11" w:rsidRDefault="00F80BD2" w:rsidP="00F4192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80BD2" w:rsidRPr="00581C11" w:rsidSect="005A6DD6">
      <w:headerReference w:type="default" r:id="rId8"/>
      <w:pgSz w:w="11906" w:h="16838"/>
      <w:pgMar w:top="-284" w:right="70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B4" w:rsidRDefault="00FF2FB4">
      <w:r>
        <w:separator/>
      </w:r>
    </w:p>
  </w:endnote>
  <w:endnote w:type="continuationSeparator" w:id="0">
    <w:p w:rsidR="00FF2FB4" w:rsidRDefault="00FF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prum">
    <w:altName w:val="Franklin Gothic Medium Cond"/>
    <w:charset w:val="00"/>
    <w:family w:val="auto"/>
    <w:pitch w:val="variable"/>
    <w:sig w:usb0="8000022F" w:usb1="0000000A" w:usb2="00000000" w:usb3="00000000" w:csb0="00000095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B4" w:rsidRDefault="00FF2FB4">
      <w:r>
        <w:separator/>
      </w:r>
    </w:p>
  </w:footnote>
  <w:footnote w:type="continuationSeparator" w:id="0">
    <w:p w:rsidR="00FF2FB4" w:rsidRDefault="00FF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08" w:rsidRDefault="00EA5408" w:rsidP="00EA5408">
    <w:pPr>
      <w:pStyle w:val="Paragrafoelenco"/>
      <w:autoSpaceDE w:val="0"/>
      <w:autoSpaceDN w:val="0"/>
      <w:adjustRightInd w:val="0"/>
      <w:spacing w:line="320" w:lineRule="exact"/>
      <w:ind w:left="0"/>
      <w:contextualSpacing w:val="0"/>
      <w:jc w:val="center"/>
      <w:rPr>
        <w:rFonts w:ascii="Calibri" w:hAnsi="Calibri" w:cs="Candara"/>
        <w:b/>
        <w:sz w:val="22"/>
        <w:szCs w:val="22"/>
      </w:rPr>
    </w:pPr>
  </w:p>
  <w:p w:rsidR="00C24927" w:rsidRDefault="00C24927" w:rsidP="00EA5408">
    <w:pPr>
      <w:pStyle w:val="Paragrafoelenco"/>
      <w:autoSpaceDE w:val="0"/>
      <w:autoSpaceDN w:val="0"/>
      <w:adjustRightInd w:val="0"/>
      <w:spacing w:line="320" w:lineRule="exact"/>
      <w:ind w:left="0"/>
      <w:contextualSpacing w:val="0"/>
      <w:jc w:val="center"/>
      <w:rPr>
        <w:rFonts w:ascii="Calibri" w:hAnsi="Calibri" w:cs="Candara"/>
        <w:b/>
        <w:sz w:val="22"/>
        <w:szCs w:val="22"/>
      </w:rPr>
    </w:pPr>
  </w:p>
  <w:p w:rsidR="00EA5408" w:rsidRDefault="00EA5408">
    <w:pPr>
      <w:pStyle w:val="Intestazione"/>
    </w:pPr>
  </w:p>
  <w:p w:rsidR="00EA5408" w:rsidRDefault="00EA54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26E"/>
    <w:multiLevelType w:val="hybridMultilevel"/>
    <w:tmpl w:val="F9806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921"/>
    <w:multiLevelType w:val="hybridMultilevel"/>
    <w:tmpl w:val="318C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0BBE"/>
    <w:multiLevelType w:val="hybridMultilevel"/>
    <w:tmpl w:val="31AA9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6CF2"/>
    <w:multiLevelType w:val="hybridMultilevel"/>
    <w:tmpl w:val="E7E61C3E"/>
    <w:lvl w:ilvl="0" w:tplc="492EF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387"/>
    <w:multiLevelType w:val="hybridMultilevel"/>
    <w:tmpl w:val="D59EBD1A"/>
    <w:lvl w:ilvl="0" w:tplc="37562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6341"/>
    <w:multiLevelType w:val="hybridMultilevel"/>
    <w:tmpl w:val="B09CD9C2"/>
    <w:lvl w:ilvl="0" w:tplc="0F88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B04"/>
    <w:multiLevelType w:val="hybridMultilevel"/>
    <w:tmpl w:val="B386A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35E1"/>
    <w:multiLevelType w:val="multilevel"/>
    <w:tmpl w:val="7F9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91298E"/>
    <w:multiLevelType w:val="hybridMultilevel"/>
    <w:tmpl w:val="A9E6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261E4"/>
    <w:multiLevelType w:val="hybridMultilevel"/>
    <w:tmpl w:val="2AB02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259B7"/>
    <w:multiLevelType w:val="hybridMultilevel"/>
    <w:tmpl w:val="F6A83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B54E3"/>
    <w:multiLevelType w:val="multilevel"/>
    <w:tmpl w:val="7CD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B56669"/>
    <w:multiLevelType w:val="hybridMultilevel"/>
    <w:tmpl w:val="5E7632DA"/>
    <w:lvl w:ilvl="0" w:tplc="A874D7D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5351B"/>
    <w:multiLevelType w:val="hybridMultilevel"/>
    <w:tmpl w:val="975E705E"/>
    <w:lvl w:ilvl="0" w:tplc="1090E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8758DD"/>
    <w:multiLevelType w:val="hybridMultilevel"/>
    <w:tmpl w:val="D74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53495"/>
    <w:multiLevelType w:val="hybridMultilevel"/>
    <w:tmpl w:val="AFA009C2"/>
    <w:lvl w:ilvl="0" w:tplc="BF54A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22EE0"/>
    <w:multiLevelType w:val="hybridMultilevel"/>
    <w:tmpl w:val="2C5E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8417B"/>
    <w:multiLevelType w:val="hybridMultilevel"/>
    <w:tmpl w:val="96C488A4"/>
    <w:lvl w:ilvl="0" w:tplc="9E327A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E6C36"/>
    <w:multiLevelType w:val="hybridMultilevel"/>
    <w:tmpl w:val="5608D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C7108"/>
    <w:multiLevelType w:val="hybridMultilevel"/>
    <w:tmpl w:val="46522178"/>
    <w:lvl w:ilvl="0" w:tplc="19A2B35E">
      <w:start w:val="1"/>
      <w:numFmt w:val="bullet"/>
      <w:lvlText w:val="_"/>
      <w:lvlJc w:val="left"/>
      <w:pPr>
        <w:ind w:left="720" w:hanging="360"/>
      </w:pPr>
      <w:rPr>
        <w:rFonts w:ascii="Cuprum" w:hAnsi="Cuprum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E32F7"/>
    <w:multiLevelType w:val="hybridMultilevel"/>
    <w:tmpl w:val="EB44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B7552"/>
    <w:multiLevelType w:val="hybridMultilevel"/>
    <w:tmpl w:val="D506C6AA"/>
    <w:lvl w:ilvl="0" w:tplc="85E2CB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05036"/>
    <w:multiLevelType w:val="hybridMultilevel"/>
    <w:tmpl w:val="2C4607E6"/>
    <w:lvl w:ilvl="0" w:tplc="0F88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B0338"/>
    <w:multiLevelType w:val="hybridMultilevel"/>
    <w:tmpl w:val="67BA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27F55"/>
    <w:multiLevelType w:val="hybridMultilevel"/>
    <w:tmpl w:val="EA401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6906"/>
    <w:multiLevelType w:val="hybridMultilevel"/>
    <w:tmpl w:val="97ECE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095C"/>
    <w:multiLevelType w:val="hybridMultilevel"/>
    <w:tmpl w:val="6A469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722CA"/>
    <w:multiLevelType w:val="multilevel"/>
    <w:tmpl w:val="9B3E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4"/>
  </w:num>
  <w:num w:numId="14">
    <w:abstractNumId w:val="5"/>
  </w:num>
  <w:num w:numId="15">
    <w:abstractNumId w:val="19"/>
  </w:num>
  <w:num w:numId="16">
    <w:abstractNumId w:val="23"/>
  </w:num>
  <w:num w:numId="17">
    <w:abstractNumId w:val="1"/>
  </w:num>
  <w:num w:numId="18">
    <w:abstractNumId w:val="22"/>
  </w:num>
  <w:num w:numId="19">
    <w:abstractNumId w:val="20"/>
  </w:num>
  <w:num w:numId="20">
    <w:abstractNumId w:val="16"/>
  </w:num>
  <w:num w:numId="21">
    <w:abstractNumId w:val="0"/>
  </w:num>
  <w:num w:numId="22">
    <w:abstractNumId w:val="24"/>
  </w:num>
  <w:num w:numId="23">
    <w:abstractNumId w:val="25"/>
  </w:num>
  <w:num w:numId="24">
    <w:abstractNumId w:val="26"/>
  </w:num>
  <w:num w:numId="25">
    <w:abstractNumId w:val="8"/>
  </w:num>
  <w:num w:numId="26">
    <w:abstractNumId w:val="17"/>
  </w:num>
  <w:num w:numId="27">
    <w:abstractNumId w:val="6"/>
  </w:num>
  <w:num w:numId="28">
    <w:abstractNumId w:val="2"/>
  </w:num>
  <w:num w:numId="2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2F49"/>
    <w:rsid w:val="0000026D"/>
    <w:rsid w:val="0000229A"/>
    <w:rsid w:val="000024B4"/>
    <w:rsid w:val="000073C9"/>
    <w:rsid w:val="00014461"/>
    <w:rsid w:val="00021A6E"/>
    <w:rsid w:val="000279B4"/>
    <w:rsid w:val="00031CEA"/>
    <w:rsid w:val="00037BC6"/>
    <w:rsid w:val="0004350B"/>
    <w:rsid w:val="00044266"/>
    <w:rsid w:val="0004433B"/>
    <w:rsid w:val="00047D34"/>
    <w:rsid w:val="00050386"/>
    <w:rsid w:val="00056C5B"/>
    <w:rsid w:val="000613A8"/>
    <w:rsid w:val="00061E4B"/>
    <w:rsid w:val="00062392"/>
    <w:rsid w:val="00063CF5"/>
    <w:rsid w:val="00074547"/>
    <w:rsid w:val="00076F96"/>
    <w:rsid w:val="00082EEC"/>
    <w:rsid w:val="000845C6"/>
    <w:rsid w:val="000861E8"/>
    <w:rsid w:val="000919B3"/>
    <w:rsid w:val="000A1552"/>
    <w:rsid w:val="000A2492"/>
    <w:rsid w:val="000A3689"/>
    <w:rsid w:val="000A5C56"/>
    <w:rsid w:val="000A6DE6"/>
    <w:rsid w:val="000A7D3B"/>
    <w:rsid w:val="000B5B60"/>
    <w:rsid w:val="000D27CA"/>
    <w:rsid w:val="000D47B7"/>
    <w:rsid w:val="000D5544"/>
    <w:rsid w:val="000D6E21"/>
    <w:rsid w:val="000E20F1"/>
    <w:rsid w:val="000E7574"/>
    <w:rsid w:val="000F2C7D"/>
    <w:rsid w:val="000F3574"/>
    <w:rsid w:val="000F68A7"/>
    <w:rsid w:val="0010156A"/>
    <w:rsid w:val="00103E6A"/>
    <w:rsid w:val="00104A91"/>
    <w:rsid w:val="00110F1D"/>
    <w:rsid w:val="0011651D"/>
    <w:rsid w:val="001204EE"/>
    <w:rsid w:val="0012744D"/>
    <w:rsid w:val="001422AB"/>
    <w:rsid w:val="00145FD1"/>
    <w:rsid w:val="00153B5C"/>
    <w:rsid w:val="00153E0E"/>
    <w:rsid w:val="00164BD3"/>
    <w:rsid w:val="00167905"/>
    <w:rsid w:val="00167A81"/>
    <w:rsid w:val="00170D2D"/>
    <w:rsid w:val="00171CF8"/>
    <w:rsid w:val="0017217A"/>
    <w:rsid w:val="001722EE"/>
    <w:rsid w:val="00177B97"/>
    <w:rsid w:val="00177DC1"/>
    <w:rsid w:val="0018145B"/>
    <w:rsid w:val="00183587"/>
    <w:rsid w:val="00185DAE"/>
    <w:rsid w:val="00185E70"/>
    <w:rsid w:val="001874B5"/>
    <w:rsid w:val="0018778D"/>
    <w:rsid w:val="00190E54"/>
    <w:rsid w:val="00193A94"/>
    <w:rsid w:val="00194162"/>
    <w:rsid w:val="001B10A0"/>
    <w:rsid w:val="001B2534"/>
    <w:rsid w:val="001B6955"/>
    <w:rsid w:val="001C012A"/>
    <w:rsid w:val="001C775E"/>
    <w:rsid w:val="001D1439"/>
    <w:rsid w:val="001D4E62"/>
    <w:rsid w:val="001D5F58"/>
    <w:rsid w:val="001E5FA5"/>
    <w:rsid w:val="001E6452"/>
    <w:rsid w:val="001F481A"/>
    <w:rsid w:val="002060C5"/>
    <w:rsid w:val="002116A3"/>
    <w:rsid w:val="00233A26"/>
    <w:rsid w:val="0023472D"/>
    <w:rsid w:val="00240A92"/>
    <w:rsid w:val="00244135"/>
    <w:rsid w:val="00245F91"/>
    <w:rsid w:val="0024623C"/>
    <w:rsid w:val="002464D7"/>
    <w:rsid w:val="002545B9"/>
    <w:rsid w:val="00254801"/>
    <w:rsid w:val="00260E3C"/>
    <w:rsid w:val="00260FE8"/>
    <w:rsid w:val="002725DE"/>
    <w:rsid w:val="00273703"/>
    <w:rsid w:val="00286963"/>
    <w:rsid w:val="00287F9E"/>
    <w:rsid w:val="002951EC"/>
    <w:rsid w:val="00297FF2"/>
    <w:rsid w:val="002A217E"/>
    <w:rsid w:val="002A3089"/>
    <w:rsid w:val="002A7209"/>
    <w:rsid w:val="002C0DDD"/>
    <w:rsid w:val="002C437C"/>
    <w:rsid w:val="002C4FCA"/>
    <w:rsid w:val="002C691E"/>
    <w:rsid w:val="002D31F8"/>
    <w:rsid w:val="002D3852"/>
    <w:rsid w:val="002D59C3"/>
    <w:rsid w:val="002D6501"/>
    <w:rsid w:val="002D6C95"/>
    <w:rsid w:val="002D6E38"/>
    <w:rsid w:val="002E2B67"/>
    <w:rsid w:val="002E536F"/>
    <w:rsid w:val="002F1150"/>
    <w:rsid w:val="00301792"/>
    <w:rsid w:val="00301D9C"/>
    <w:rsid w:val="003042FD"/>
    <w:rsid w:val="00311CA4"/>
    <w:rsid w:val="0031470B"/>
    <w:rsid w:val="00315935"/>
    <w:rsid w:val="00316793"/>
    <w:rsid w:val="00316C5F"/>
    <w:rsid w:val="00320D80"/>
    <w:rsid w:val="00322488"/>
    <w:rsid w:val="00330B67"/>
    <w:rsid w:val="00330BB8"/>
    <w:rsid w:val="00331ADE"/>
    <w:rsid w:val="00333A53"/>
    <w:rsid w:val="00337523"/>
    <w:rsid w:val="00342767"/>
    <w:rsid w:val="00344178"/>
    <w:rsid w:val="00347365"/>
    <w:rsid w:val="00350611"/>
    <w:rsid w:val="00356C89"/>
    <w:rsid w:val="00363C1E"/>
    <w:rsid w:val="00363E6F"/>
    <w:rsid w:val="0036509C"/>
    <w:rsid w:val="003707B7"/>
    <w:rsid w:val="003726DC"/>
    <w:rsid w:val="003743E3"/>
    <w:rsid w:val="003759A4"/>
    <w:rsid w:val="00376FAF"/>
    <w:rsid w:val="003838D9"/>
    <w:rsid w:val="003843FA"/>
    <w:rsid w:val="00391683"/>
    <w:rsid w:val="0039377E"/>
    <w:rsid w:val="00396F73"/>
    <w:rsid w:val="003A3F11"/>
    <w:rsid w:val="003A5481"/>
    <w:rsid w:val="003B15B0"/>
    <w:rsid w:val="003B19C0"/>
    <w:rsid w:val="003B308F"/>
    <w:rsid w:val="003B319F"/>
    <w:rsid w:val="003C3713"/>
    <w:rsid w:val="003C4FF9"/>
    <w:rsid w:val="003C59B8"/>
    <w:rsid w:val="003C7C98"/>
    <w:rsid w:val="003D3435"/>
    <w:rsid w:val="003D5DAB"/>
    <w:rsid w:val="003E10C0"/>
    <w:rsid w:val="003E1902"/>
    <w:rsid w:val="003E2C8F"/>
    <w:rsid w:val="003E4F4C"/>
    <w:rsid w:val="00413801"/>
    <w:rsid w:val="00414F4C"/>
    <w:rsid w:val="0041602D"/>
    <w:rsid w:val="00420738"/>
    <w:rsid w:val="0042104D"/>
    <w:rsid w:val="004214A4"/>
    <w:rsid w:val="00427299"/>
    <w:rsid w:val="004279A4"/>
    <w:rsid w:val="004333DC"/>
    <w:rsid w:val="004333E1"/>
    <w:rsid w:val="00433A87"/>
    <w:rsid w:val="00435004"/>
    <w:rsid w:val="00435E0D"/>
    <w:rsid w:val="00442D41"/>
    <w:rsid w:val="00450B00"/>
    <w:rsid w:val="0045629A"/>
    <w:rsid w:val="00462617"/>
    <w:rsid w:val="00472189"/>
    <w:rsid w:val="0047428F"/>
    <w:rsid w:val="004770C5"/>
    <w:rsid w:val="0049044E"/>
    <w:rsid w:val="004968DE"/>
    <w:rsid w:val="004A2A97"/>
    <w:rsid w:val="004A2BCF"/>
    <w:rsid w:val="004A3931"/>
    <w:rsid w:val="004A3BC7"/>
    <w:rsid w:val="004B36A4"/>
    <w:rsid w:val="004B3C06"/>
    <w:rsid w:val="004B49BA"/>
    <w:rsid w:val="004B7446"/>
    <w:rsid w:val="004C2953"/>
    <w:rsid w:val="004C60E1"/>
    <w:rsid w:val="004D16C3"/>
    <w:rsid w:val="004D644A"/>
    <w:rsid w:val="004D754B"/>
    <w:rsid w:val="004E03A1"/>
    <w:rsid w:val="004E5696"/>
    <w:rsid w:val="004E56C5"/>
    <w:rsid w:val="004E7291"/>
    <w:rsid w:val="005076E2"/>
    <w:rsid w:val="00510311"/>
    <w:rsid w:val="00514B6E"/>
    <w:rsid w:val="00516575"/>
    <w:rsid w:val="00523792"/>
    <w:rsid w:val="00525DB6"/>
    <w:rsid w:val="005277E8"/>
    <w:rsid w:val="00531A4D"/>
    <w:rsid w:val="00541731"/>
    <w:rsid w:val="00551B6E"/>
    <w:rsid w:val="005540EA"/>
    <w:rsid w:val="005570A2"/>
    <w:rsid w:val="00570E4E"/>
    <w:rsid w:val="00574A5D"/>
    <w:rsid w:val="0057529B"/>
    <w:rsid w:val="00580C3B"/>
    <w:rsid w:val="0058181D"/>
    <w:rsid w:val="00581C11"/>
    <w:rsid w:val="005847CC"/>
    <w:rsid w:val="00587780"/>
    <w:rsid w:val="005940B4"/>
    <w:rsid w:val="005A6240"/>
    <w:rsid w:val="005A6DD6"/>
    <w:rsid w:val="005A73B9"/>
    <w:rsid w:val="005B051F"/>
    <w:rsid w:val="005C303B"/>
    <w:rsid w:val="005C3905"/>
    <w:rsid w:val="005C6494"/>
    <w:rsid w:val="005D16C4"/>
    <w:rsid w:val="005D2524"/>
    <w:rsid w:val="005D3AF6"/>
    <w:rsid w:val="005D5358"/>
    <w:rsid w:val="005D53C5"/>
    <w:rsid w:val="005E0809"/>
    <w:rsid w:val="005E53B9"/>
    <w:rsid w:val="005E63EF"/>
    <w:rsid w:val="005F587A"/>
    <w:rsid w:val="00602006"/>
    <w:rsid w:val="00602387"/>
    <w:rsid w:val="00605195"/>
    <w:rsid w:val="00607C8B"/>
    <w:rsid w:val="006103CE"/>
    <w:rsid w:val="00612757"/>
    <w:rsid w:val="00613695"/>
    <w:rsid w:val="0061473C"/>
    <w:rsid w:val="00615464"/>
    <w:rsid w:val="006154EB"/>
    <w:rsid w:val="0061625C"/>
    <w:rsid w:val="006175FC"/>
    <w:rsid w:val="006212DD"/>
    <w:rsid w:val="0063209D"/>
    <w:rsid w:val="006416B8"/>
    <w:rsid w:val="00652449"/>
    <w:rsid w:val="00657279"/>
    <w:rsid w:val="00660D5E"/>
    <w:rsid w:val="00664149"/>
    <w:rsid w:val="00666778"/>
    <w:rsid w:val="006675F9"/>
    <w:rsid w:val="006676DB"/>
    <w:rsid w:val="00670032"/>
    <w:rsid w:val="00671213"/>
    <w:rsid w:val="00676204"/>
    <w:rsid w:val="00683CE1"/>
    <w:rsid w:val="0068597B"/>
    <w:rsid w:val="00685F50"/>
    <w:rsid w:val="0069542D"/>
    <w:rsid w:val="006954D9"/>
    <w:rsid w:val="006A0CC2"/>
    <w:rsid w:val="006A4736"/>
    <w:rsid w:val="006B5583"/>
    <w:rsid w:val="006B76DA"/>
    <w:rsid w:val="006C01BC"/>
    <w:rsid w:val="006C14B7"/>
    <w:rsid w:val="006D0222"/>
    <w:rsid w:val="006E1058"/>
    <w:rsid w:val="006E3185"/>
    <w:rsid w:val="006E409C"/>
    <w:rsid w:val="006F4D6F"/>
    <w:rsid w:val="006F67A6"/>
    <w:rsid w:val="00704576"/>
    <w:rsid w:val="007060C1"/>
    <w:rsid w:val="00706E53"/>
    <w:rsid w:val="007102F9"/>
    <w:rsid w:val="00711A7D"/>
    <w:rsid w:val="007213F8"/>
    <w:rsid w:val="00721E80"/>
    <w:rsid w:val="007247AE"/>
    <w:rsid w:val="00725D11"/>
    <w:rsid w:val="007313E8"/>
    <w:rsid w:val="00733314"/>
    <w:rsid w:val="00741DD3"/>
    <w:rsid w:val="00745022"/>
    <w:rsid w:val="00750554"/>
    <w:rsid w:val="00760F6D"/>
    <w:rsid w:val="00763407"/>
    <w:rsid w:val="00764A4B"/>
    <w:rsid w:val="007652E5"/>
    <w:rsid w:val="0077061F"/>
    <w:rsid w:val="0077777E"/>
    <w:rsid w:val="00782B59"/>
    <w:rsid w:val="007901C9"/>
    <w:rsid w:val="00795EF7"/>
    <w:rsid w:val="007A0CAC"/>
    <w:rsid w:val="007A0F9B"/>
    <w:rsid w:val="007A1658"/>
    <w:rsid w:val="007A3AAA"/>
    <w:rsid w:val="007B2CE0"/>
    <w:rsid w:val="007C2B6D"/>
    <w:rsid w:val="007C3FF2"/>
    <w:rsid w:val="007C7EF6"/>
    <w:rsid w:val="007D42E7"/>
    <w:rsid w:val="007D45D9"/>
    <w:rsid w:val="007E00F6"/>
    <w:rsid w:val="007E1D62"/>
    <w:rsid w:val="007F60D7"/>
    <w:rsid w:val="008038A8"/>
    <w:rsid w:val="00806447"/>
    <w:rsid w:val="00820EFE"/>
    <w:rsid w:val="008232B0"/>
    <w:rsid w:val="00823C95"/>
    <w:rsid w:val="00825ED4"/>
    <w:rsid w:val="00831FBB"/>
    <w:rsid w:val="008331E7"/>
    <w:rsid w:val="00836B45"/>
    <w:rsid w:val="00836C6B"/>
    <w:rsid w:val="0084601D"/>
    <w:rsid w:val="00846500"/>
    <w:rsid w:val="008525E3"/>
    <w:rsid w:val="008530DA"/>
    <w:rsid w:val="00855AC6"/>
    <w:rsid w:val="00855D85"/>
    <w:rsid w:val="00865AA6"/>
    <w:rsid w:val="00873CED"/>
    <w:rsid w:val="00880F97"/>
    <w:rsid w:val="008B58AE"/>
    <w:rsid w:val="008C4DBA"/>
    <w:rsid w:val="008D2F6C"/>
    <w:rsid w:val="008E0DA7"/>
    <w:rsid w:val="008E4431"/>
    <w:rsid w:val="008F4EC5"/>
    <w:rsid w:val="008F64AD"/>
    <w:rsid w:val="00901A0A"/>
    <w:rsid w:val="00903562"/>
    <w:rsid w:val="0090543B"/>
    <w:rsid w:val="00912073"/>
    <w:rsid w:val="00921F7E"/>
    <w:rsid w:val="00930BFE"/>
    <w:rsid w:val="00931215"/>
    <w:rsid w:val="009321A8"/>
    <w:rsid w:val="009323E4"/>
    <w:rsid w:val="00934054"/>
    <w:rsid w:val="00940843"/>
    <w:rsid w:val="0094299B"/>
    <w:rsid w:val="00944FA6"/>
    <w:rsid w:val="0094568C"/>
    <w:rsid w:val="009605FE"/>
    <w:rsid w:val="0096417A"/>
    <w:rsid w:val="00964A80"/>
    <w:rsid w:val="009675C1"/>
    <w:rsid w:val="009676BB"/>
    <w:rsid w:val="009677BB"/>
    <w:rsid w:val="00972F84"/>
    <w:rsid w:val="00986939"/>
    <w:rsid w:val="009879A0"/>
    <w:rsid w:val="00994458"/>
    <w:rsid w:val="00995D49"/>
    <w:rsid w:val="009A0CC7"/>
    <w:rsid w:val="009A1C62"/>
    <w:rsid w:val="009A2803"/>
    <w:rsid w:val="009A4C9B"/>
    <w:rsid w:val="009A631E"/>
    <w:rsid w:val="009A774C"/>
    <w:rsid w:val="009A7A5C"/>
    <w:rsid w:val="009B5526"/>
    <w:rsid w:val="009C5D6D"/>
    <w:rsid w:val="009D08B9"/>
    <w:rsid w:val="009D488C"/>
    <w:rsid w:val="009E7388"/>
    <w:rsid w:val="009F7B5E"/>
    <w:rsid w:val="00A00ED0"/>
    <w:rsid w:val="00A02509"/>
    <w:rsid w:val="00A02DF2"/>
    <w:rsid w:val="00A109DB"/>
    <w:rsid w:val="00A21A2F"/>
    <w:rsid w:val="00A23EC7"/>
    <w:rsid w:val="00A25E33"/>
    <w:rsid w:val="00A26FE7"/>
    <w:rsid w:val="00A352AE"/>
    <w:rsid w:val="00A35DCE"/>
    <w:rsid w:val="00A367E9"/>
    <w:rsid w:val="00A40059"/>
    <w:rsid w:val="00A43AB9"/>
    <w:rsid w:val="00A50431"/>
    <w:rsid w:val="00A51F41"/>
    <w:rsid w:val="00A67879"/>
    <w:rsid w:val="00A70E6B"/>
    <w:rsid w:val="00A82209"/>
    <w:rsid w:val="00A85AA3"/>
    <w:rsid w:val="00A90B9A"/>
    <w:rsid w:val="00A90E4A"/>
    <w:rsid w:val="00A91318"/>
    <w:rsid w:val="00A921FA"/>
    <w:rsid w:val="00A9429F"/>
    <w:rsid w:val="00AA3919"/>
    <w:rsid w:val="00AA474C"/>
    <w:rsid w:val="00AA5508"/>
    <w:rsid w:val="00AB0350"/>
    <w:rsid w:val="00AB092C"/>
    <w:rsid w:val="00AB110A"/>
    <w:rsid w:val="00AB12B9"/>
    <w:rsid w:val="00AB32DE"/>
    <w:rsid w:val="00AB50D4"/>
    <w:rsid w:val="00AC5C8F"/>
    <w:rsid w:val="00AC6437"/>
    <w:rsid w:val="00AD0507"/>
    <w:rsid w:val="00AD7260"/>
    <w:rsid w:val="00AE559C"/>
    <w:rsid w:val="00AF01E7"/>
    <w:rsid w:val="00AF2B2C"/>
    <w:rsid w:val="00AF6CB8"/>
    <w:rsid w:val="00B009A6"/>
    <w:rsid w:val="00B05B37"/>
    <w:rsid w:val="00B11D34"/>
    <w:rsid w:val="00B260C5"/>
    <w:rsid w:val="00B34DBC"/>
    <w:rsid w:val="00B35C82"/>
    <w:rsid w:val="00B35CB1"/>
    <w:rsid w:val="00B36011"/>
    <w:rsid w:val="00B41DB7"/>
    <w:rsid w:val="00B42855"/>
    <w:rsid w:val="00B505DB"/>
    <w:rsid w:val="00B50972"/>
    <w:rsid w:val="00B50D83"/>
    <w:rsid w:val="00B53B2F"/>
    <w:rsid w:val="00B55D10"/>
    <w:rsid w:val="00B57B3A"/>
    <w:rsid w:val="00B60DAE"/>
    <w:rsid w:val="00B61851"/>
    <w:rsid w:val="00B6285C"/>
    <w:rsid w:val="00B724A3"/>
    <w:rsid w:val="00B72AB1"/>
    <w:rsid w:val="00B74763"/>
    <w:rsid w:val="00B81F7D"/>
    <w:rsid w:val="00B91D11"/>
    <w:rsid w:val="00B9452A"/>
    <w:rsid w:val="00B94C03"/>
    <w:rsid w:val="00BA48C3"/>
    <w:rsid w:val="00BA7D6D"/>
    <w:rsid w:val="00BB6AFD"/>
    <w:rsid w:val="00BB7F2B"/>
    <w:rsid w:val="00BC55B4"/>
    <w:rsid w:val="00BD7108"/>
    <w:rsid w:val="00BD7D05"/>
    <w:rsid w:val="00BE7115"/>
    <w:rsid w:val="00BF386F"/>
    <w:rsid w:val="00BF5490"/>
    <w:rsid w:val="00C00DFA"/>
    <w:rsid w:val="00C039DC"/>
    <w:rsid w:val="00C11EF8"/>
    <w:rsid w:val="00C1287D"/>
    <w:rsid w:val="00C12E1A"/>
    <w:rsid w:val="00C241D5"/>
    <w:rsid w:val="00C24927"/>
    <w:rsid w:val="00C25858"/>
    <w:rsid w:val="00C41842"/>
    <w:rsid w:val="00C51740"/>
    <w:rsid w:val="00C62408"/>
    <w:rsid w:val="00C63760"/>
    <w:rsid w:val="00C6659F"/>
    <w:rsid w:val="00C66700"/>
    <w:rsid w:val="00C6784D"/>
    <w:rsid w:val="00C71689"/>
    <w:rsid w:val="00C75A37"/>
    <w:rsid w:val="00C77B0C"/>
    <w:rsid w:val="00C80BE0"/>
    <w:rsid w:val="00C826D4"/>
    <w:rsid w:val="00C878BE"/>
    <w:rsid w:val="00CA11B0"/>
    <w:rsid w:val="00CA3F66"/>
    <w:rsid w:val="00CB3525"/>
    <w:rsid w:val="00CB6458"/>
    <w:rsid w:val="00CC77BB"/>
    <w:rsid w:val="00CD357F"/>
    <w:rsid w:val="00CD5A42"/>
    <w:rsid w:val="00CD6636"/>
    <w:rsid w:val="00CD73D5"/>
    <w:rsid w:val="00CD79E2"/>
    <w:rsid w:val="00CD7F01"/>
    <w:rsid w:val="00CE0F0E"/>
    <w:rsid w:val="00CE6393"/>
    <w:rsid w:val="00CE7B2C"/>
    <w:rsid w:val="00CF0C42"/>
    <w:rsid w:val="00CF3069"/>
    <w:rsid w:val="00CF5675"/>
    <w:rsid w:val="00D12216"/>
    <w:rsid w:val="00D22508"/>
    <w:rsid w:val="00D23F08"/>
    <w:rsid w:val="00D26B8E"/>
    <w:rsid w:val="00D331C9"/>
    <w:rsid w:val="00D3633F"/>
    <w:rsid w:val="00D405CA"/>
    <w:rsid w:val="00D5567F"/>
    <w:rsid w:val="00D57492"/>
    <w:rsid w:val="00D62AEC"/>
    <w:rsid w:val="00D636ED"/>
    <w:rsid w:val="00D64B05"/>
    <w:rsid w:val="00D7063D"/>
    <w:rsid w:val="00D70F9F"/>
    <w:rsid w:val="00D71096"/>
    <w:rsid w:val="00D75154"/>
    <w:rsid w:val="00D80FC0"/>
    <w:rsid w:val="00D81082"/>
    <w:rsid w:val="00D82281"/>
    <w:rsid w:val="00D84ACF"/>
    <w:rsid w:val="00D84DAF"/>
    <w:rsid w:val="00D865C5"/>
    <w:rsid w:val="00D9447F"/>
    <w:rsid w:val="00D96257"/>
    <w:rsid w:val="00DA0260"/>
    <w:rsid w:val="00DA3493"/>
    <w:rsid w:val="00DB02EC"/>
    <w:rsid w:val="00DB0B4D"/>
    <w:rsid w:val="00DB4F79"/>
    <w:rsid w:val="00DB73A0"/>
    <w:rsid w:val="00DC2AE4"/>
    <w:rsid w:val="00DC71A3"/>
    <w:rsid w:val="00DC75C4"/>
    <w:rsid w:val="00DC7FCC"/>
    <w:rsid w:val="00DE2BDF"/>
    <w:rsid w:val="00DE3D5C"/>
    <w:rsid w:val="00DE5271"/>
    <w:rsid w:val="00DE5F86"/>
    <w:rsid w:val="00DF2B42"/>
    <w:rsid w:val="00DF3184"/>
    <w:rsid w:val="00DF373E"/>
    <w:rsid w:val="00DF3BC5"/>
    <w:rsid w:val="00E02A88"/>
    <w:rsid w:val="00E02F40"/>
    <w:rsid w:val="00E0317F"/>
    <w:rsid w:val="00E0545E"/>
    <w:rsid w:val="00E07453"/>
    <w:rsid w:val="00E12324"/>
    <w:rsid w:val="00E12BB2"/>
    <w:rsid w:val="00E13201"/>
    <w:rsid w:val="00E13F89"/>
    <w:rsid w:val="00E152EA"/>
    <w:rsid w:val="00E15F47"/>
    <w:rsid w:val="00E21A09"/>
    <w:rsid w:val="00E253BE"/>
    <w:rsid w:val="00E25E54"/>
    <w:rsid w:val="00E27656"/>
    <w:rsid w:val="00E27CE6"/>
    <w:rsid w:val="00E32C60"/>
    <w:rsid w:val="00E34494"/>
    <w:rsid w:val="00E345DF"/>
    <w:rsid w:val="00E41E4E"/>
    <w:rsid w:val="00E4239A"/>
    <w:rsid w:val="00E42F49"/>
    <w:rsid w:val="00E436A1"/>
    <w:rsid w:val="00E44644"/>
    <w:rsid w:val="00E44A1A"/>
    <w:rsid w:val="00E46A9E"/>
    <w:rsid w:val="00E54514"/>
    <w:rsid w:val="00E54B70"/>
    <w:rsid w:val="00E56E18"/>
    <w:rsid w:val="00E56F9F"/>
    <w:rsid w:val="00E60866"/>
    <w:rsid w:val="00E70848"/>
    <w:rsid w:val="00E74761"/>
    <w:rsid w:val="00E75154"/>
    <w:rsid w:val="00E81AAA"/>
    <w:rsid w:val="00E830D6"/>
    <w:rsid w:val="00E91D7D"/>
    <w:rsid w:val="00E94F93"/>
    <w:rsid w:val="00EA2791"/>
    <w:rsid w:val="00EA3B1A"/>
    <w:rsid w:val="00EA5408"/>
    <w:rsid w:val="00EA7E49"/>
    <w:rsid w:val="00EB7228"/>
    <w:rsid w:val="00EC30F7"/>
    <w:rsid w:val="00EC4A16"/>
    <w:rsid w:val="00EC55B7"/>
    <w:rsid w:val="00ED0DFA"/>
    <w:rsid w:val="00ED39C2"/>
    <w:rsid w:val="00EE1170"/>
    <w:rsid w:val="00EF18A7"/>
    <w:rsid w:val="00EF7B8F"/>
    <w:rsid w:val="00F06E91"/>
    <w:rsid w:val="00F0735E"/>
    <w:rsid w:val="00F14F88"/>
    <w:rsid w:val="00F20C1E"/>
    <w:rsid w:val="00F21E59"/>
    <w:rsid w:val="00F2797B"/>
    <w:rsid w:val="00F31CDC"/>
    <w:rsid w:val="00F353A9"/>
    <w:rsid w:val="00F35EB2"/>
    <w:rsid w:val="00F35F7E"/>
    <w:rsid w:val="00F36B7C"/>
    <w:rsid w:val="00F4087D"/>
    <w:rsid w:val="00F4192D"/>
    <w:rsid w:val="00F42B41"/>
    <w:rsid w:val="00F44F89"/>
    <w:rsid w:val="00F54F13"/>
    <w:rsid w:val="00F55C37"/>
    <w:rsid w:val="00F60CA1"/>
    <w:rsid w:val="00F62077"/>
    <w:rsid w:val="00F6280D"/>
    <w:rsid w:val="00F77541"/>
    <w:rsid w:val="00F80BD2"/>
    <w:rsid w:val="00F81846"/>
    <w:rsid w:val="00F82D77"/>
    <w:rsid w:val="00FA2B3D"/>
    <w:rsid w:val="00FA2EF7"/>
    <w:rsid w:val="00FA449C"/>
    <w:rsid w:val="00FA64B4"/>
    <w:rsid w:val="00FA6694"/>
    <w:rsid w:val="00FA6CB2"/>
    <w:rsid w:val="00FB20EA"/>
    <w:rsid w:val="00FB43D8"/>
    <w:rsid w:val="00FC3F3C"/>
    <w:rsid w:val="00FC4290"/>
    <w:rsid w:val="00FC77B3"/>
    <w:rsid w:val="00FD0CCA"/>
    <w:rsid w:val="00FD1360"/>
    <w:rsid w:val="00FD1A45"/>
    <w:rsid w:val="00FD33A1"/>
    <w:rsid w:val="00FD5564"/>
    <w:rsid w:val="00FD653C"/>
    <w:rsid w:val="00FD79D6"/>
    <w:rsid w:val="00FE0E45"/>
    <w:rsid w:val="00FE45AA"/>
    <w:rsid w:val="00FF2FB4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F49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42F49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2A55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39">
    <w:name w:val="xl39"/>
    <w:basedOn w:val="Normale"/>
    <w:uiPriority w:val="99"/>
    <w:rsid w:val="00E42F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062392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A55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623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A552F"/>
    <w:rPr>
      <w:sz w:val="24"/>
      <w:szCs w:val="24"/>
    </w:rPr>
  </w:style>
  <w:style w:type="character" w:styleId="Numeropagina">
    <w:name w:val="page number"/>
    <w:uiPriority w:val="99"/>
    <w:rsid w:val="00062392"/>
    <w:rPr>
      <w:rFonts w:cs="Times New Roman"/>
    </w:rPr>
  </w:style>
  <w:style w:type="table" w:styleId="Grigliatabella">
    <w:name w:val="Table Grid"/>
    <w:basedOn w:val="Tabellanormale"/>
    <w:uiPriority w:val="59"/>
    <w:rsid w:val="00DF2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F06E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552F"/>
    <w:rPr>
      <w:sz w:val="0"/>
      <w:szCs w:val="0"/>
    </w:rPr>
  </w:style>
  <w:style w:type="paragraph" w:styleId="Firma">
    <w:name w:val="Signature"/>
    <w:basedOn w:val="Normale"/>
    <w:link w:val="FirmaCarattere"/>
    <w:uiPriority w:val="99"/>
    <w:rsid w:val="002D59C3"/>
    <w:pPr>
      <w:ind w:left="4252"/>
    </w:pPr>
    <w:rPr>
      <w:sz w:val="20"/>
      <w:szCs w:val="20"/>
    </w:rPr>
  </w:style>
  <w:style w:type="character" w:customStyle="1" w:styleId="SignatureChar">
    <w:name w:val="Signature Char"/>
    <w:uiPriority w:val="99"/>
    <w:semiHidden/>
    <w:rsid w:val="002A552F"/>
    <w:rPr>
      <w:sz w:val="24"/>
      <w:szCs w:val="24"/>
    </w:rPr>
  </w:style>
  <w:style w:type="character" w:customStyle="1" w:styleId="FirmaCarattere">
    <w:name w:val="Firma Carattere"/>
    <w:link w:val="Firma"/>
    <w:uiPriority w:val="99"/>
    <w:locked/>
    <w:rsid w:val="002D59C3"/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BF5490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450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2A552F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locked/>
    <w:rsid w:val="00450B00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63E6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7453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8E0DA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E0DA7"/>
    <w:rPr>
      <w:b/>
      <w:bCs/>
    </w:rPr>
  </w:style>
  <w:style w:type="character" w:customStyle="1" w:styleId="CorpodeltestoCarattere">
    <w:name w:val="Corpo del testo Carattere"/>
    <w:link w:val="Corpodeltesto"/>
    <w:rsid w:val="00B41DB7"/>
  </w:style>
  <w:style w:type="character" w:customStyle="1" w:styleId="DataCarattere">
    <w:name w:val="Data Carattere"/>
    <w:link w:val="Data"/>
    <w:semiHidden/>
    <w:rsid w:val="00B41DB7"/>
  </w:style>
  <w:style w:type="paragraph" w:styleId="Corpodeltesto">
    <w:name w:val="Body Text"/>
    <w:basedOn w:val="Normale"/>
    <w:link w:val="CorpodeltestoCarattere"/>
    <w:rsid w:val="00B41DB7"/>
    <w:pPr>
      <w:spacing w:after="120"/>
      <w:ind w:firstLine="284"/>
      <w:jc w:val="both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B41DB7"/>
    <w:rPr>
      <w:sz w:val="24"/>
      <w:szCs w:val="24"/>
    </w:rPr>
  </w:style>
  <w:style w:type="paragraph" w:styleId="Data">
    <w:name w:val="Date"/>
    <w:basedOn w:val="Corpodeltesto"/>
    <w:next w:val="Normale"/>
    <w:link w:val="DataCarattere"/>
    <w:semiHidden/>
    <w:rsid w:val="00B41DB7"/>
    <w:pPr>
      <w:spacing w:after="480"/>
    </w:pPr>
  </w:style>
  <w:style w:type="character" w:customStyle="1" w:styleId="DataCarattere1">
    <w:name w:val="Data Carattere1"/>
    <w:basedOn w:val="Carpredefinitoparagrafo"/>
    <w:uiPriority w:val="99"/>
    <w:semiHidden/>
    <w:rsid w:val="00B41DB7"/>
    <w:rPr>
      <w:sz w:val="24"/>
      <w:szCs w:val="24"/>
    </w:rPr>
  </w:style>
  <w:style w:type="paragraph" w:customStyle="1" w:styleId="Destinatarioprimariga">
    <w:name w:val="Destinatario prima riga"/>
    <w:basedOn w:val="Corpodeltesto"/>
    <w:rsid w:val="00B41DB7"/>
    <w:pPr>
      <w:spacing w:after="0"/>
      <w:ind w:left="5664"/>
    </w:pPr>
    <w:rPr>
      <w:b/>
    </w:rPr>
  </w:style>
  <w:style w:type="character" w:styleId="Enfasicorsivo">
    <w:name w:val="Emphasis"/>
    <w:basedOn w:val="Carpredefinitoparagrafo"/>
    <w:uiPriority w:val="20"/>
    <w:qFormat/>
    <w:rsid w:val="00044266"/>
    <w:rPr>
      <w:i/>
      <w:iCs/>
    </w:rPr>
  </w:style>
  <w:style w:type="paragraph" w:customStyle="1" w:styleId="Default">
    <w:name w:val="Default"/>
    <w:uiPriority w:val="99"/>
    <w:rsid w:val="008C4DBA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C4DBA"/>
    <w:rPr>
      <w:color w:val="auto"/>
    </w:rPr>
  </w:style>
  <w:style w:type="paragraph" w:customStyle="1" w:styleId="CM4">
    <w:name w:val="CM4"/>
    <w:basedOn w:val="Default"/>
    <w:next w:val="Default"/>
    <w:uiPriority w:val="99"/>
    <w:rsid w:val="008C4DBA"/>
    <w:pPr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C4DBA"/>
    <w:pPr>
      <w:spacing w:line="27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C4DBA"/>
    <w:rPr>
      <w:color w:val="auto"/>
    </w:rPr>
  </w:style>
  <w:style w:type="paragraph" w:customStyle="1" w:styleId="Corpo">
    <w:name w:val="Corpo"/>
    <w:rsid w:val="00B50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Standard">
    <w:name w:val="Standard"/>
    <w:uiPriority w:val="99"/>
    <w:rsid w:val="00B50972"/>
    <w:pPr>
      <w:suppressAutoHyphens/>
      <w:autoSpaceDN w:val="0"/>
      <w:textAlignment w:val="baseline"/>
    </w:pPr>
    <w:rPr>
      <w:kern w:val="3"/>
    </w:rPr>
  </w:style>
  <w:style w:type="paragraph" w:customStyle="1" w:styleId="TableParagraph">
    <w:name w:val="Table Paragraph"/>
    <w:basedOn w:val="Normale"/>
    <w:uiPriority w:val="1"/>
    <w:qFormat/>
    <w:rsid w:val="00356C89"/>
    <w:pPr>
      <w:widowControl w:val="0"/>
      <w:autoSpaceDE w:val="0"/>
      <w:autoSpaceDN w:val="0"/>
      <w:spacing w:before="78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aragrafoelenco1">
    <w:name w:val="Paragrafo elenco1"/>
    <w:basedOn w:val="Normale"/>
    <w:rsid w:val="00F80B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8508-EB3C-404D-A875-2F5AF85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ni</dc:creator>
  <cp:lastModifiedBy>DSGA</cp:lastModifiedBy>
  <cp:revision>2</cp:revision>
  <cp:lastPrinted>2020-11-04T15:31:00Z</cp:lastPrinted>
  <dcterms:created xsi:type="dcterms:W3CDTF">2021-09-20T10:46:00Z</dcterms:created>
  <dcterms:modified xsi:type="dcterms:W3CDTF">2021-09-20T10:46:00Z</dcterms:modified>
</cp:coreProperties>
</file>